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369"/>
      </w:tblGrid>
      <w:tr w:rsidR="001246A0" w:rsidRPr="00E30DE7" w14:paraId="0182CE04" w14:textId="77777777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1A6CF" w14:textId="77777777" w:rsidR="001246A0" w:rsidRPr="00E30DE7" w:rsidRDefault="00C32FEA">
            <w:pPr>
              <w:pStyle w:val="TableContents"/>
              <w:rPr>
                <w:rFonts w:ascii="Times New Roman" w:hAnsi="Times New Roman" w:cs="Times New Roman"/>
              </w:rPr>
            </w:pPr>
            <w:r w:rsidRPr="00E30DE7">
              <w:rPr>
                <w:rFonts w:ascii="Times New Roman" w:hAnsi="Times New Roman" w:cs="Times New Roman"/>
                <w:noProof/>
                <w:lang w:val="en-GB" w:eastAsia="en-GB" w:bidi="ar-SA"/>
              </w:rPr>
              <w:drawing>
                <wp:inline distT="0" distB="0" distL="0" distR="0" wp14:anchorId="5582AD93" wp14:editId="1149B0CE">
                  <wp:extent cx="1347480" cy="1257840"/>
                  <wp:effectExtent l="0" t="0" r="5070" b="0"/>
                  <wp:docPr id="1" name="Picture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80" cy="12578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92D7D" w14:textId="77777777" w:rsidR="001246A0" w:rsidRPr="00E30DE7" w:rsidRDefault="00F63F5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Questionário</w:t>
            </w:r>
          </w:p>
          <w:p w14:paraId="6092E987" w14:textId="77777777" w:rsidR="001246A0" w:rsidRPr="00E30DE7" w:rsidRDefault="001246A0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7F15C711" w14:textId="77777777" w:rsidR="001246A0" w:rsidRPr="00E30DE7" w:rsidRDefault="00F63F5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Avaliação C/ Utilizadores</w:t>
            </w:r>
          </w:p>
        </w:tc>
      </w:tr>
    </w:tbl>
    <w:p w14:paraId="1226263B" w14:textId="77777777" w:rsidR="001246A0" w:rsidRPr="00E30DE7" w:rsidRDefault="001246A0">
      <w:pPr>
        <w:pStyle w:val="Standard"/>
        <w:rPr>
          <w:rFonts w:ascii="Times New Roman" w:hAnsi="Times New Roman" w:cs="Times New Roman"/>
        </w:rPr>
      </w:pPr>
    </w:p>
    <w:p w14:paraId="5C955071" w14:textId="2625D1F1" w:rsidR="001246A0" w:rsidRPr="00E30DE7" w:rsidRDefault="00DB74B4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eSphere</w:t>
      </w:r>
    </w:p>
    <w:p w14:paraId="673BEE6E" w14:textId="77777777" w:rsidR="001246A0" w:rsidRPr="00E30DE7" w:rsidRDefault="001246A0">
      <w:pPr>
        <w:pStyle w:val="Textbody"/>
        <w:rPr>
          <w:rFonts w:ascii="Times New Roman" w:hAnsi="Times New Roman" w:cs="Times New Roman"/>
        </w:rPr>
      </w:pPr>
    </w:p>
    <w:p w14:paraId="0136DF5C" w14:textId="77777777" w:rsidR="00F63F51" w:rsidRDefault="00F63F51" w:rsidP="00F63F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ário sobre a aplicação</w:t>
      </w:r>
    </w:p>
    <w:p w14:paraId="31238764" w14:textId="77777777" w:rsidR="00F63F51" w:rsidRDefault="00F63F51" w:rsidP="00F63F51">
      <w:pPr>
        <w:jc w:val="both"/>
        <w:rPr>
          <w:rFonts w:ascii="Times New Roman" w:hAnsi="Times New Roman" w:cs="Times New Roman"/>
        </w:rPr>
      </w:pPr>
    </w:p>
    <w:p w14:paraId="3B0DDF4C" w14:textId="77777777" w:rsidR="00F63F51" w:rsidRDefault="00F63F51" w:rsidP="00F63F51">
      <w:pPr>
        <w:jc w:val="both"/>
        <w:rPr>
          <w:rFonts w:hint="eastAsia"/>
          <w:highlight w:val="yellow"/>
        </w:rPr>
      </w:pPr>
      <w:r>
        <w:rPr>
          <w:rFonts w:ascii="Times New Roman" w:hAnsi="Times New Roman" w:cs="Times New Roman"/>
        </w:rPr>
        <w:t>Nota: devem definir questões que englobem toda a aplicação testada. Definirem questões fechadas e abertas.</w:t>
      </w:r>
    </w:p>
    <w:p w14:paraId="05E4FB8F" w14:textId="1F1F5B22" w:rsidR="00F63F51" w:rsidRDefault="00F63F51" w:rsidP="00F63F51">
      <w:pPr>
        <w:jc w:val="both"/>
        <w:rPr>
          <w:rFonts w:hint="eastAsia"/>
        </w:rPr>
      </w:pPr>
    </w:p>
    <w:p w14:paraId="3FCED7FF" w14:textId="77777777" w:rsidR="005B7FA7" w:rsidRDefault="005B7FA7" w:rsidP="00F63F51">
      <w:pPr>
        <w:jc w:val="both"/>
        <w:rPr>
          <w:rFonts w:hint="eastAsia"/>
        </w:rPr>
      </w:pPr>
    </w:p>
    <w:p w14:paraId="488F7498" w14:textId="77777777" w:rsidR="005B7FA7" w:rsidRPr="00253A9D" w:rsidRDefault="005B7FA7" w:rsidP="00F63F51">
      <w:pPr>
        <w:jc w:val="both"/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42"/>
        <w:gridCol w:w="3810"/>
        <w:gridCol w:w="442"/>
        <w:gridCol w:w="3902"/>
      </w:tblGrid>
      <w:tr w:rsidR="00F63F51" w:rsidRPr="00253A9D" w14:paraId="59E5C065" w14:textId="77777777" w:rsidTr="008858BD">
        <w:trPr>
          <w:trHeight w:val="460"/>
        </w:trPr>
        <w:tc>
          <w:tcPr>
            <w:tcW w:w="534" w:type="dxa"/>
            <w:gridSpan w:val="2"/>
            <w:vAlign w:val="center"/>
          </w:tcPr>
          <w:p w14:paraId="3C935286" w14:textId="77777777" w:rsidR="00F63F51" w:rsidRPr="00253A9D" w:rsidRDefault="00F63F51" w:rsidP="008858BD">
            <w:pPr>
              <w:jc w:val="center"/>
              <w:rPr>
                <w:rFonts w:hint="eastAsia"/>
                <w:b/>
              </w:rPr>
            </w:pPr>
            <w:r w:rsidRPr="00253A9D">
              <w:rPr>
                <w:b/>
              </w:rPr>
              <w:t>1</w:t>
            </w:r>
          </w:p>
        </w:tc>
        <w:tc>
          <w:tcPr>
            <w:tcW w:w="8154" w:type="dxa"/>
            <w:gridSpan w:val="3"/>
            <w:vAlign w:val="center"/>
          </w:tcPr>
          <w:p w14:paraId="7AD1B3A5" w14:textId="5A065ADA" w:rsidR="00F63F51" w:rsidRPr="00253A9D" w:rsidRDefault="00766E68" w:rsidP="008858BD">
            <w:pPr>
              <w:rPr>
                <w:rFonts w:hint="eastAsia"/>
              </w:rPr>
            </w:pPr>
            <w:r>
              <w:rPr>
                <w:b/>
              </w:rPr>
              <w:t xml:space="preserve">O </w:t>
            </w:r>
            <w:r w:rsidR="00641BB3" w:rsidRPr="00253A9D">
              <w:rPr>
                <w:b/>
              </w:rPr>
              <w:t xml:space="preserve">sistema de navegação </w:t>
            </w:r>
            <w:r w:rsidR="00F63F51" w:rsidRPr="00253A9D">
              <w:rPr>
                <w:b/>
              </w:rPr>
              <w:t>é prático e intuitivo</w:t>
            </w:r>
            <w:r>
              <w:rPr>
                <w:b/>
              </w:rPr>
              <w:t>?</w:t>
            </w:r>
          </w:p>
        </w:tc>
      </w:tr>
      <w:tr w:rsidR="00F63F51" w:rsidRPr="00253A9D" w14:paraId="2FAF2A90" w14:textId="77777777" w:rsidTr="008858BD">
        <w:tc>
          <w:tcPr>
            <w:tcW w:w="392" w:type="dxa"/>
          </w:tcPr>
          <w:p w14:paraId="5E12BB7B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0FAF40E4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  <w:r w:rsidRPr="00253A9D">
              <w:t>1 – Não concordo nada</w:t>
            </w:r>
          </w:p>
        </w:tc>
        <w:tc>
          <w:tcPr>
            <w:tcW w:w="442" w:type="dxa"/>
          </w:tcPr>
          <w:p w14:paraId="5159312F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65C0C76A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  <w:r w:rsidRPr="00253A9D">
              <w:t>2 – Discordo</w:t>
            </w:r>
          </w:p>
        </w:tc>
      </w:tr>
      <w:tr w:rsidR="00F63F51" w:rsidRPr="00253A9D" w14:paraId="7D4E5E50" w14:textId="77777777" w:rsidTr="008858BD">
        <w:tc>
          <w:tcPr>
            <w:tcW w:w="392" w:type="dxa"/>
          </w:tcPr>
          <w:p w14:paraId="6E00B638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2C5B6F5E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  <w:r w:rsidRPr="00253A9D">
              <w:t>3 – Não discordo nem concordo</w:t>
            </w:r>
          </w:p>
        </w:tc>
        <w:tc>
          <w:tcPr>
            <w:tcW w:w="442" w:type="dxa"/>
          </w:tcPr>
          <w:p w14:paraId="4ACC27B7" w14:textId="6F43ECD4" w:rsidR="00F63F51" w:rsidRPr="00253A9D" w:rsidRDefault="00594B04" w:rsidP="008858BD">
            <w:pPr>
              <w:jc w:val="both"/>
              <w:rPr>
                <w:rFonts w:hint="eastAsia"/>
              </w:rPr>
            </w:pPr>
            <w:r>
              <w:t>x</w:t>
            </w:r>
          </w:p>
        </w:tc>
        <w:tc>
          <w:tcPr>
            <w:tcW w:w="3902" w:type="dxa"/>
          </w:tcPr>
          <w:p w14:paraId="151C64A9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  <w:r w:rsidRPr="00253A9D">
              <w:t>4 – Concordo</w:t>
            </w:r>
          </w:p>
        </w:tc>
      </w:tr>
      <w:tr w:rsidR="00F63F51" w:rsidRPr="00253A9D" w14:paraId="7136A348" w14:textId="77777777" w:rsidTr="008858BD">
        <w:trPr>
          <w:gridAfter w:val="2"/>
          <w:wAfter w:w="4344" w:type="dxa"/>
        </w:trPr>
        <w:tc>
          <w:tcPr>
            <w:tcW w:w="392" w:type="dxa"/>
          </w:tcPr>
          <w:p w14:paraId="428528BC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09788FF0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  <w:r w:rsidRPr="00253A9D">
              <w:t>5 – Concordo plenamente</w:t>
            </w:r>
          </w:p>
        </w:tc>
      </w:tr>
    </w:tbl>
    <w:p w14:paraId="5822EABB" w14:textId="77777777" w:rsidR="00A37518" w:rsidRDefault="00A37518" w:rsidP="00A37518">
      <w:pPr>
        <w:pStyle w:val="Ttulo1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42"/>
        <w:gridCol w:w="3810"/>
        <w:gridCol w:w="442"/>
        <w:gridCol w:w="3902"/>
      </w:tblGrid>
      <w:tr w:rsidR="00766E68" w:rsidRPr="00253A9D" w14:paraId="1B5CA0A9" w14:textId="77777777" w:rsidTr="00766E68">
        <w:trPr>
          <w:trHeight w:val="460"/>
        </w:trPr>
        <w:tc>
          <w:tcPr>
            <w:tcW w:w="534" w:type="dxa"/>
            <w:gridSpan w:val="2"/>
            <w:vAlign w:val="center"/>
          </w:tcPr>
          <w:p w14:paraId="6BCF74AE" w14:textId="7D711EFE" w:rsidR="00766E68" w:rsidRPr="00253A9D" w:rsidRDefault="00766E68" w:rsidP="00766E68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4" w:type="dxa"/>
            <w:gridSpan w:val="3"/>
            <w:vAlign w:val="center"/>
          </w:tcPr>
          <w:p w14:paraId="10BC1ACB" w14:textId="6498CA3A" w:rsidR="00766E68" w:rsidRPr="00253A9D" w:rsidRDefault="00766E68" w:rsidP="00766E68">
            <w:pPr>
              <w:rPr>
                <w:rFonts w:hint="eastAsia"/>
              </w:rPr>
            </w:pPr>
            <w:r w:rsidRPr="00253A9D">
              <w:rPr>
                <w:b/>
              </w:rPr>
              <w:t xml:space="preserve">O sistema de navegação </w:t>
            </w:r>
            <w:r>
              <w:rPr>
                <w:b/>
              </w:rPr>
              <w:t>é complicado e confuso?</w:t>
            </w:r>
          </w:p>
        </w:tc>
      </w:tr>
      <w:tr w:rsidR="00766E68" w:rsidRPr="00253A9D" w14:paraId="1CBC1981" w14:textId="77777777" w:rsidTr="00766E68">
        <w:tc>
          <w:tcPr>
            <w:tcW w:w="392" w:type="dxa"/>
          </w:tcPr>
          <w:p w14:paraId="4B8C2EBD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5BE9DD1A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  <w:r w:rsidRPr="00253A9D">
              <w:t>1 – Não concordo nada</w:t>
            </w:r>
          </w:p>
        </w:tc>
        <w:tc>
          <w:tcPr>
            <w:tcW w:w="442" w:type="dxa"/>
          </w:tcPr>
          <w:p w14:paraId="35D4237C" w14:textId="1BE17695" w:rsidR="00766E68" w:rsidRPr="00253A9D" w:rsidRDefault="00594B04" w:rsidP="00766E68">
            <w:pPr>
              <w:jc w:val="both"/>
              <w:rPr>
                <w:rFonts w:hint="eastAsia"/>
              </w:rPr>
            </w:pPr>
            <w:r>
              <w:t>x</w:t>
            </w:r>
          </w:p>
        </w:tc>
        <w:tc>
          <w:tcPr>
            <w:tcW w:w="3902" w:type="dxa"/>
          </w:tcPr>
          <w:p w14:paraId="26621B3F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  <w:r w:rsidRPr="00253A9D">
              <w:t>2 – Discordo</w:t>
            </w:r>
          </w:p>
        </w:tc>
      </w:tr>
      <w:tr w:rsidR="00766E68" w:rsidRPr="00253A9D" w14:paraId="542A6943" w14:textId="77777777" w:rsidTr="00766E68">
        <w:tc>
          <w:tcPr>
            <w:tcW w:w="392" w:type="dxa"/>
          </w:tcPr>
          <w:p w14:paraId="772B26A1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4D75D43E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  <w:r w:rsidRPr="00253A9D">
              <w:t>3 – Não discordo nem concordo</w:t>
            </w:r>
          </w:p>
        </w:tc>
        <w:tc>
          <w:tcPr>
            <w:tcW w:w="442" w:type="dxa"/>
          </w:tcPr>
          <w:p w14:paraId="3C5C1BC6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34A25F2F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  <w:r w:rsidRPr="00253A9D">
              <w:t>4 – Concordo</w:t>
            </w:r>
          </w:p>
        </w:tc>
      </w:tr>
      <w:tr w:rsidR="00766E68" w:rsidRPr="00253A9D" w14:paraId="756BB6E4" w14:textId="77777777" w:rsidTr="00766E68">
        <w:trPr>
          <w:gridAfter w:val="2"/>
          <w:wAfter w:w="4344" w:type="dxa"/>
        </w:trPr>
        <w:tc>
          <w:tcPr>
            <w:tcW w:w="392" w:type="dxa"/>
          </w:tcPr>
          <w:p w14:paraId="7A150B59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146157A3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  <w:r w:rsidRPr="00253A9D">
              <w:t>5 – Concordo plenamente</w:t>
            </w:r>
          </w:p>
        </w:tc>
      </w:tr>
    </w:tbl>
    <w:p w14:paraId="4E93DF39" w14:textId="26017C83" w:rsidR="00F63F51" w:rsidRDefault="00766E68" w:rsidP="00766E68">
      <w:pPr>
        <w:pStyle w:val="Textbody"/>
        <w:rPr>
          <w:rFonts w:hint="eastAsia"/>
        </w:rPr>
      </w:pPr>
      <w: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42"/>
        <w:gridCol w:w="3810"/>
        <w:gridCol w:w="442"/>
        <w:gridCol w:w="3902"/>
      </w:tblGrid>
      <w:tr w:rsidR="001D1670" w:rsidRPr="00253A9D" w14:paraId="7A2C637C" w14:textId="77777777" w:rsidTr="00F71153">
        <w:trPr>
          <w:trHeight w:val="460"/>
        </w:trPr>
        <w:tc>
          <w:tcPr>
            <w:tcW w:w="534" w:type="dxa"/>
            <w:gridSpan w:val="2"/>
            <w:vAlign w:val="center"/>
          </w:tcPr>
          <w:p w14:paraId="47CF09FD" w14:textId="4FCEB9E8" w:rsidR="001D1670" w:rsidRPr="00253A9D" w:rsidRDefault="001D1670" w:rsidP="00F71153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4" w:type="dxa"/>
            <w:gridSpan w:val="3"/>
            <w:vAlign w:val="center"/>
          </w:tcPr>
          <w:p w14:paraId="6CBF18EE" w14:textId="67AECB30" w:rsidR="001D1670" w:rsidRPr="00253A9D" w:rsidRDefault="001D1670" w:rsidP="00F71153">
            <w:pPr>
              <w:rPr>
                <w:rFonts w:hint="eastAsia"/>
              </w:rPr>
            </w:pPr>
            <w:r w:rsidRPr="00253A9D">
              <w:rPr>
                <w:b/>
              </w:rPr>
              <w:t xml:space="preserve">O sistema de navegação </w:t>
            </w:r>
            <w:r>
              <w:rPr>
                <w:b/>
              </w:rPr>
              <w:t>tem informação relevante?</w:t>
            </w:r>
          </w:p>
        </w:tc>
      </w:tr>
      <w:tr w:rsidR="001D1670" w:rsidRPr="00253A9D" w14:paraId="7767034C" w14:textId="77777777" w:rsidTr="00F71153">
        <w:tc>
          <w:tcPr>
            <w:tcW w:w="392" w:type="dxa"/>
          </w:tcPr>
          <w:p w14:paraId="13F18429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3367D2F7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  <w:r w:rsidRPr="00253A9D">
              <w:t>1 – Não concordo nada</w:t>
            </w:r>
          </w:p>
        </w:tc>
        <w:tc>
          <w:tcPr>
            <w:tcW w:w="442" w:type="dxa"/>
          </w:tcPr>
          <w:p w14:paraId="31151ECE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124B8CD8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  <w:r w:rsidRPr="00253A9D">
              <w:t>2 – Discordo</w:t>
            </w:r>
          </w:p>
        </w:tc>
      </w:tr>
      <w:tr w:rsidR="001D1670" w:rsidRPr="00253A9D" w14:paraId="4804C295" w14:textId="77777777" w:rsidTr="00F71153">
        <w:tc>
          <w:tcPr>
            <w:tcW w:w="392" w:type="dxa"/>
          </w:tcPr>
          <w:p w14:paraId="45F669BA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1942ECCC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  <w:r w:rsidRPr="00253A9D">
              <w:t>3 – Não discordo nem concordo</w:t>
            </w:r>
          </w:p>
        </w:tc>
        <w:tc>
          <w:tcPr>
            <w:tcW w:w="442" w:type="dxa"/>
          </w:tcPr>
          <w:p w14:paraId="37831AFD" w14:textId="338EE575" w:rsidR="001D1670" w:rsidRPr="00253A9D" w:rsidRDefault="00594B04" w:rsidP="00F71153">
            <w:pPr>
              <w:jc w:val="both"/>
              <w:rPr>
                <w:rFonts w:hint="eastAsia"/>
              </w:rPr>
            </w:pPr>
            <w:r>
              <w:t>x</w:t>
            </w:r>
          </w:p>
        </w:tc>
        <w:tc>
          <w:tcPr>
            <w:tcW w:w="3902" w:type="dxa"/>
          </w:tcPr>
          <w:p w14:paraId="3BAF1D53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  <w:r w:rsidRPr="00253A9D">
              <w:t>4 – Concordo</w:t>
            </w:r>
          </w:p>
        </w:tc>
      </w:tr>
      <w:tr w:rsidR="001D1670" w:rsidRPr="00253A9D" w14:paraId="002D2E4F" w14:textId="77777777" w:rsidTr="00F71153">
        <w:trPr>
          <w:gridAfter w:val="2"/>
          <w:wAfter w:w="4344" w:type="dxa"/>
        </w:trPr>
        <w:tc>
          <w:tcPr>
            <w:tcW w:w="392" w:type="dxa"/>
          </w:tcPr>
          <w:p w14:paraId="79A9A844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7CA9263F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  <w:r w:rsidRPr="00253A9D">
              <w:t>5 – Concordo plenamente</w:t>
            </w:r>
          </w:p>
        </w:tc>
      </w:tr>
    </w:tbl>
    <w:p w14:paraId="60564412" w14:textId="77777777" w:rsidR="001D1670" w:rsidRDefault="001D1670" w:rsidP="001D1670">
      <w:pPr>
        <w:pStyle w:val="Textbody"/>
        <w:rPr>
          <w:rFonts w:hint="eastAsia"/>
        </w:rPr>
      </w:pPr>
      <w: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42"/>
        <w:gridCol w:w="3810"/>
        <w:gridCol w:w="442"/>
        <w:gridCol w:w="3902"/>
      </w:tblGrid>
      <w:tr w:rsidR="005B7FA7" w:rsidRPr="00253A9D" w14:paraId="7C4737B9" w14:textId="77777777" w:rsidTr="00F71153">
        <w:trPr>
          <w:trHeight w:val="460"/>
        </w:trPr>
        <w:tc>
          <w:tcPr>
            <w:tcW w:w="534" w:type="dxa"/>
            <w:gridSpan w:val="2"/>
            <w:vAlign w:val="center"/>
          </w:tcPr>
          <w:p w14:paraId="2510D4DD" w14:textId="103385F2" w:rsidR="005B7FA7" w:rsidRPr="00253A9D" w:rsidRDefault="005B7FA7" w:rsidP="00F71153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4" w:type="dxa"/>
            <w:gridSpan w:val="3"/>
            <w:vAlign w:val="center"/>
          </w:tcPr>
          <w:p w14:paraId="11C2E13A" w14:textId="20525F07" w:rsidR="005B7FA7" w:rsidRPr="00253A9D" w:rsidRDefault="00B44DE0" w:rsidP="00F71153">
            <w:pPr>
              <w:rPr>
                <w:rFonts w:hint="eastAsia"/>
              </w:rPr>
            </w:pPr>
            <w:r>
              <w:rPr>
                <w:b/>
              </w:rPr>
              <w:t xml:space="preserve">É fácil fazer o registo de utilizador no </w:t>
            </w:r>
            <w:r w:rsidR="005B7FA7" w:rsidRPr="00253A9D">
              <w:rPr>
                <w:b/>
              </w:rPr>
              <w:t>sistema de navegação</w:t>
            </w:r>
            <w:r w:rsidR="005B7FA7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</w:tr>
      <w:tr w:rsidR="005B7FA7" w:rsidRPr="00253A9D" w14:paraId="3DD6D054" w14:textId="77777777" w:rsidTr="00F71153">
        <w:tc>
          <w:tcPr>
            <w:tcW w:w="392" w:type="dxa"/>
          </w:tcPr>
          <w:p w14:paraId="5331A340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3250AF95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  <w:r w:rsidRPr="00253A9D">
              <w:t>1 – Não concordo nada</w:t>
            </w:r>
          </w:p>
        </w:tc>
        <w:tc>
          <w:tcPr>
            <w:tcW w:w="442" w:type="dxa"/>
          </w:tcPr>
          <w:p w14:paraId="5C6CBF18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52EBDEFF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  <w:r w:rsidRPr="00253A9D">
              <w:t>2 – Discordo</w:t>
            </w:r>
          </w:p>
        </w:tc>
      </w:tr>
      <w:tr w:rsidR="005B7FA7" w:rsidRPr="00253A9D" w14:paraId="3A6D7A74" w14:textId="77777777" w:rsidTr="00F71153">
        <w:tc>
          <w:tcPr>
            <w:tcW w:w="392" w:type="dxa"/>
          </w:tcPr>
          <w:p w14:paraId="7502EB5F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0C0C98F2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  <w:r w:rsidRPr="00253A9D">
              <w:t>3 – Não discordo nem concordo</w:t>
            </w:r>
          </w:p>
        </w:tc>
        <w:tc>
          <w:tcPr>
            <w:tcW w:w="442" w:type="dxa"/>
          </w:tcPr>
          <w:p w14:paraId="5A543216" w14:textId="0C057D3E" w:rsidR="005B7FA7" w:rsidRPr="00253A9D" w:rsidRDefault="00594B04" w:rsidP="00F71153">
            <w:pPr>
              <w:jc w:val="both"/>
              <w:rPr>
                <w:rFonts w:hint="eastAsia"/>
              </w:rPr>
            </w:pPr>
            <w:r>
              <w:t>x</w:t>
            </w:r>
          </w:p>
        </w:tc>
        <w:tc>
          <w:tcPr>
            <w:tcW w:w="3902" w:type="dxa"/>
          </w:tcPr>
          <w:p w14:paraId="6B125C58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  <w:r w:rsidRPr="00253A9D">
              <w:t>4 – Concordo</w:t>
            </w:r>
          </w:p>
        </w:tc>
      </w:tr>
      <w:tr w:rsidR="005B7FA7" w:rsidRPr="00253A9D" w14:paraId="06B9171C" w14:textId="77777777" w:rsidTr="00F71153">
        <w:trPr>
          <w:gridAfter w:val="2"/>
          <w:wAfter w:w="4344" w:type="dxa"/>
        </w:trPr>
        <w:tc>
          <w:tcPr>
            <w:tcW w:w="392" w:type="dxa"/>
          </w:tcPr>
          <w:p w14:paraId="14FF8FEE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2B41647F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  <w:r w:rsidRPr="00253A9D">
              <w:t>5 – Concordo plenamente</w:t>
            </w:r>
          </w:p>
        </w:tc>
      </w:tr>
    </w:tbl>
    <w:p w14:paraId="05B83EC7" w14:textId="77777777" w:rsidR="005B7FA7" w:rsidRDefault="005B7FA7" w:rsidP="005B7FA7">
      <w:pPr>
        <w:pStyle w:val="Textbody"/>
        <w:rPr>
          <w:rFonts w:hint="eastAsia"/>
        </w:rPr>
      </w:pPr>
      <w:r>
        <w:br w:type="textWrapping" w:clear="all"/>
      </w:r>
    </w:p>
    <w:p w14:paraId="410DC1C2" w14:textId="77777777" w:rsidR="001D1670" w:rsidRDefault="001D1670" w:rsidP="00766E68">
      <w:pPr>
        <w:pStyle w:val="Textbody"/>
        <w:rPr>
          <w:rFonts w:hint="eastAsia"/>
        </w:rPr>
      </w:pPr>
    </w:p>
    <w:p w14:paraId="3B443FBF" w14:textId="77777777" w:rsidR="00766E68" w:rsidRDefault="00766E68" w:rsidP="00766E68">
      <w:pPr>
        <w:pStyle w:val="Textbody"/>
        <w:rPr>
          <w:rFonts w:hint="eastAsia"/>
        </w:rPr>
      </w:pPr>
    </w:p>
    <w:p w14:paraId="19E77F00" w14:textId="201AE847" w:rsidR="00F63F51" w:rsidRDefault="005B7FA7" w:rsidP="00F63F51">
      <w:pPr>
        <w:pStyle w:val="Textbody"/>
        <w:rPr>
          <w:rFonts w:hint="eastAsia"/>
          <w:b/>
        </w:rPr>
      </w:pPr>
      <w:r>
        <w:rPr>
          <w:b/>
        </w:rPr>
        <w:t>5</w:t>
      </w:r>
      <w:r w:rsidR="00F63F51" w:rsidRPr="00F63F51">
        <w:rPr>
          <w:b/>
        </w:rPr>
        <w:t xml:space="preserve">. Qual a sua opinião sobre as cores utilizadas </w:t>
      </w:r>
      <w:r w:rsidR="009D271B">
        <w:rPr>
          <w:b/>
        </w:rPr>
        <w:t>no website</w:t>
      </w:r>
      <w:r w:rsidR="00F63F51" w:rsidRPr="00F63F51">
        <w:rPr>
          <w:b/>
        </w:rPr>
        <w:t>?</w:t>
      </w:r>
    </w:p>
    <w:p w14:paraId="5492903B" w14:textId="5F02C89D" w:rsidR="001D1670" w:rsidRPr="00594B04" w:rsidRDefault="00594B04" w:rsidP="00F63F51">
      <w:pPr>
        <w:pStyle w:val="Textbody"/>
        <w:rPr>
          <w:rFonts w:hint="eastAsia"/>
          <w:bCs/>
        </w:rPr>
      </w:pPr>
      <w:r w:rsidRPr="00594B04">
        <w:rPr>
          <w:bCs/>
        </w:rPr>
        <w:t>Chamativas e conjugam bem com o tema do site</w:t>
      </w:r>
      <w:r>
        <w:rPr>
          <w:bCs/>
        </w:rPr>
        <w:t>.</w:t>
      </w:r>
    </w:p>
    <w:p w14:paraId="34657A54" w14:textId="7556BBB5" w:rsidR="001D1670" w:rsidRDefault="005B7FA7" w:rsidP="00766E68">
      <w:pPr>
        <w:pStyle w:val="Textbody"/>
        <w:rPr>
          <w:b/>
        </w:rPr>
      </w:pPr>
      <w:r>
        <w:rPr>
          <w:b/>
        </w:rPr>
        <w:t>6</w:t>
      </w:r>
      <w:r w:rsidR="00766E68" w:rsidRPr="00F63F51">
        <w:rPr>
          <w:b/>
        </w:rPr>
        <w:t xml:space="preserve">. Qual a sua opinião sobre </w:t>
      </w:r>
      <w:r w:rsidR="00766E68">
        <w:rPr>
          <w:b/>
        </w:rPr>
        <w:t xml:space="preserve">a estrutura </w:t>
      </w:r>
      <w:r w:rsidR="009D271B">
        <w:rPr>
          <w:b/>
        </w:rPr>
        <w:t>do website</w:t>
      </w:r>
      <w:r w:rsidR="00766E68" w:rsidRPr="00F63F51">
        <w:rPr>
          <w:b/>
        </w:rPr>
        <w:t>?</w:t>
      </w:r>
    </w:p>
    <w:p w14:paraId="1C303733" w14:textId="08D707AE" w:rsidR="00594B04" w:rsidRPr="00594B04" w:rsidRDefault="00594B04" w:rsidP="00766E68">
      <w:pPr>
        <w:pStyle w:val="Textbody"/>
        <w:rPr>
          <w:rFonts w:hint="eastAsia"/>
          <w:bCs/>
        </w:rPr>
      </w:pPr>
      <w:r w:rsidRPr="00594B04">
        <w:rPr>
          <w:rFonts w:hint="eastAsia"/>
          <w:bCs/>
        </w:rPr>
        <w:t>D</w:t>
      </w:r>
      <w:r w:rsidRPr="00594B04">
        <w:rPr>
          <w:bCs/>
        </w:rPr>
        <w:t>esign simples intuitivo e ao mesmo tempo interessante e chamativo</w:t>
      </w:r>
      <w:r>
        <w:rPr>
          <w:bCs/>
        </w:rPr>
        <w:t>.</w:t>
      </w:r>
    </w:p>
    <w:p w14:paraId="4CC9045A" w14:textId="7CE440E0" w:rsidR="00766E68" w:rsidRDefault="005B7FA7" w:rsidP="00766E68">
      <w:pPr>
        <w:pStyle w:val="Textbody"/>
        <w:rPr>
          <w:rFonts w:hint="eastAsia"/>
          <w:b/>
        </w:rPr>
      </w:pPr>
      <w:r>
        <w:rPr>
          <w:b/>
        </w:rPr>
        <w:t>7</w:t>
      </w:r>
      <w:r w:rsidR="00766E68" w:rsidRPr="00F63F51">
        <w:rPr>
          <w:b/>
        </w:rPr>
        <w:t xml:space="preserve">. </w:t>
      </w:r>
      <w:r w:rsidR="00766E68">
        <w:rPr>
          <w:b/>
        </w:rPr>
        <w:t xml:space="preserve">Gosta do design </w:t>
      </w:r>
      <w:r w:rsidR="009D271B">
        <w:rPr>
          <w:b/>
        </w:rPr>
        <w:t>do website</w:t>
      </w:r>
      <w:r w:rsidR="00766E68" w:rsidRPr="00F63F51">
        <w:rPr>
          <w:b/>
        </w:rPr>
        <w:t>?</w:t>
      </w:r>
    </w:p>
    <w:p w14:paraId="4D977BAA" w14:textId="6D8F5E94" w:rsidR="001D1670" w:rsidRPr="00594B04" w:rsidRDefault="00594B04" w:rsidP="00766E68">
      <w:pPr>
        <w:pStyle w:val="Textbody"/>
        <w:rPr>
          <w:rFonts w:hint="eastAsia"/>
          <w:bCs/>
        </w:rPr>
      </w:pPr>
      <w:r>
        <w:rPr>
          <w:bCs/>
        </w:rPr>
        <w:t>S</w:t>
      </w:r>
      <w:r w:rsidRPr="00594B04">
        <w:rPr>
          <w:bCs/>
        </w:rPr>
        <w:t>im</w:t>
      </w:r>
      <w:r>
        <w:rPr>
          <w:bCs/>
        </w:rPr>
        <w:t>.</w:t>
      </w:r>
    </w:p>
    <w:p w14:paraId="5781F068" w14:textId="1FC8B945" w:rsidR="001D1670" w:rsidRDefault="005B7FA7" w:rsidP="00766E68">
      <w:pPr>
        <w:pStyle w:val="Textbody"/>
        <w:rPr>
          <w:rFonts w:hint="eastAsia"/>
          <w:b/>
        </w:rPr>
      </w:pPr>
      <w:r>
        <w:rPr>
          <w:b/>
        </w:rPr>
        <w:t>8</w:t>
      </w:r>
      <w:r w:rsidR="001D1670">
        <w:rPr>
          <w:b/>
        </w:rPr>
        <w:t>. Que adições acha que poderiam ser feitas</w:t>
      </w:r>
      <w:r w:rsidR="009D271B">
        <w:rPr>
          <w:b/>
        </w:rPr>
        <w:t>?</w:t>
      </w:r>
    </w:p>
    <w:p w14:paraId="32C7B950" w14:textId="302C4788" w:rsidR="009317B0" w:rsidRPr="00594B04" w:rsidRDefault="00594B04" w:rsidP="009317B0">
      <w:pPr>
        <w:pStyle w:val="Textbody"/>
        <w:rPr>
          <w:rFonts w:hint="eastAsia"/>
          <w:bCs/>
        </w:rPr>
      </w:pPr>
      <w:r w:rsidRPr="00594B04">
        <w:rPr>
          <w:bCs/>
        </w:rPr>
        <w:t>Resultados e calendários de corridas</w:t>
      </w:r>
      <w:r>
        <w:rPr>
          <w:bCs/>
        </w:rPr>
        <w:t>.</w:t>
      </w:r>
    </w:p>
    <w:p w14:paraId="331D0575" w14:textId="32034031" w:rsidR="009317B0" w:rsidRDefault="009317B0" w:rsidP="009317B0">
      <w:pPr>
        <w:pStyle w:val="Textbody"/>
        <w:rPr>
          <w:rFonts w:hint="eastAsia"/>
          <w:b/>
        </w:rPr>
      </w:pPr>
      <w:r>
        <w:rPr>
          <w:b/>
        </w:rPr>
        <w:t>9. A informação apresentada no website é suficiente ou acha que deve ser adicionada mais?</w:t>
      </w:r>
    </w:p>
    <w:p w14:paraId="60FFEF0D" w14:textId="2DC0F84F" w:rsidR="00CA7514" w:rsidRPr="00594B04" w:rsidRDefault="00594B04" w:rsidP="00F63F51">
      <w:pPr>
        <w:pStyle w:val="Textbody"/>
        <w:rPr>
          <w:rFonts w:hint="eastAsia"/>
          <w:bCs/>
        </w:rPr>
      </w:pPr>
      <w:r w:rsidRPr="00594B04">
        <w:rPr>
          <w:rFonts w:hint="eastAsia"/>
          <w:bCs/>
        </w:rPr>
        <w:t>R</w:t>
      </w:r>
      <w:r w:rsidRPr="00594B04">
        <w:rPr>
          <w:bCs/>
        </w:rPr>
        <w:t>esposta a 8</w:t>
      </w:r>
      <w:r>
        <w:rPr>
          <w:bCs/>
        </w:rPr>
        <w:t>.</w:t>
      </w:r>
    </w:p>
    <w:sectPr w:rsidR="00CA7514" w:rsidRPr="00594B04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07D0" w14:textId="77777777" w:rsidR="000619D7" w:rsidRDefault="000619D7">
      <w:pPr>
        <w:rPr>
          <w:rFonts w:hint="eastAsia"/>
        </w:rPr>
      </w:pPr>
      <w:r>
        <w:separator/>
      </w:r>
    </w:p>
  </w:endnote>
  <w:endnote w:type="continuationSeparator" w:id="0">
    <w:p w14:paraId="07B82851" w14:textId="77777777" w:rsidR="000619D7" w:rsidRDefault="000619D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540844"/>
      <w:docPartObj>
        <w:docPartGallery w:val="Page Numbers (Bottom of Page)"/>
        <w:docPartUnique/>
      </w:docPartObj>
    </w:sdtPr>
    <w:sdtContent>
      <w:p w14:paraId="3CAE710C" w14:textId="77777777" w:rsidR="00E940AD" w:rsidRDefault="00E940AD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FE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0B33B97F" w14:textId="77777777" w:rsidR="00E940AD" w:rsidRDefault="00E940A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284E" w14:textId="77777777" w:rsidR="000619D7" w:rsidRDefault="000619D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4070DD1" w14:textId="77777777" w:rsidR="000619D7" w:rsidRDefault="000619D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730"/>
    <w:multiLevelType w:val="multilevel"/>
    <w:tmpl w:val="DF5EB7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F4C6733"/>
    <w:multiLevelType w:val="multilevel"/>
    <w:tmpl w:val="CCC2D250"/>
    <w:lvl w:ilvl="0">
      <w:start w:val="1"/>
      <w:numFmt w:val="decimal"/>
      <w:lvlText w:val="%1.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" w15:restartNumberingAfterBreak="0">
    <w:nsid w:val="78621995"/>
    <w:multiLevelType w:val="multilevel"/>
    <w:tmpl w:val="524C8A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7BE978AD"/>
    <w:multiLevelType w:val="hybridMultilevel"/>
    <w:tmpl w:val="ABF680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4254">
    <w:abstractNumId w:val="1"/>
  </w:num>
  <w:num w:numId="2" w16cid:durableId="1174104399">
    <w:abstractNumId w:val="2"/>
  </w:num>
  <w:num w:numId="3" w16cid:durableId="2103799554">
    <w:abstractNumId w:val="0"/>
  </w:num>
  <w:num w:numId="4" w16cid:durableId="523397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46A0"/>
    <w:rsid w:val="00002E84"/>
    <w:rsid w:val="0001662D"/>
    <w:rsid w:val="000619D7"/>
    <w:rsid w:val="000A3486"/>
    <w:rsid w:val="001246A0"/>
    <w:rsid w:val="001B73FA"/>
    <w:rsid w:val="001D1670"/>
    <w:rsid w:val="001E0B4D"/>
    <w:rsid w:val="002371B0"/>
    <w:rsid w:val="00265460"/>
    <w:rsid w:val="00281013"/>
    <w:rsid w:val="002941FE"/>
    <w:rsid w:val="002A713C"/>
    <w:rsid w:val="003B4119"/>
    <w:rsid w:val="0040454D"/>
    <w:rsid w:val="0043088B"/>
    <w:rsid w:val="004D7438"/>
    <w:rsid w:val="004E11F3"/>
    <w:rsid w:val="005614AA"/>
    <w:rsid w:val="00594B04"/>
    <w:rsid w:val="005A4A08"/>
    <w:rsid w:val="005B7FA7"/>
    <w:rsid w:val="005E4E9B"/>
    <w:rsid w:val="00641BB3"/>
    <w:rsid w:val="00645052"/>
    <w:rsid w:val="0066029A"/>
    <w:rsid w:val="006A026A"/>
    <w:rsid w:val="00720CEF"/>
    <w:rsid w:val="00766A3F"/>
    <w:rsid w:val="00766E68"/>
    <w:rsid w:val="008A53BE"/>
    <w:rsid w:val="009317B0"/>
    <w:rsid w:val="00966A43"/>
    <w:rsid w:val="009A63E4"/>
    <w:rsid w:val="009D271B"/>
    <w:rsid w:val="00A13401"/>
    <w:rsid w:val="00A37518"/>
    <w:rsid w:val="00A70722"/>
    <w:rsid w:val="00A94240"/>
    <w:rsid w:val="00AA4E22"/>
    <w:rsid w:val="00AB1DE9"/>
    <w:rsid w:val="00B44DE0"/>
    <w:rsid w:val="00B47C20"/>
    <w:rsid w:val="00BE2F5D"/>
    <w:rsid w:val="00C25C81"/>
    <w:rsid w:val="00C32FEA"/>
    <w:rsid w:val="00C55C99"/>
    <w:rsid w:val="00CA7514"/>
    <w:rsid w:val="00CB1C8E"/>
    <w:rsid w:val="00CF07A1"/>
    <w:rsid w:val="00DB3EA9"/>
    <w:rsid w:val="00DB74B4"/>
    <w:rsid w:val="00E164E6"/>
    <w:rsid w:val="00E30DE7"/>
    <w:rsid w:val="00E940AD"/>
    <w:rsid w:val="00EF4465"/>
    <w:rsid w:val="00F4533E"/>
    <w:rsid w:val="00F6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CB55"/>
  <w15:docId w15:val="{AAAA8A0C-CFC9-4927-9EBB-A01E6EAF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after="170" w:line="360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ubttulo">
    <w:name w:val="Subtitle"/>
    <w:basedOn w:val="Standard"/>
    <w:next w:val="Standard"/>
    <w:pPr>
      <w:spacing w:after="60"/>
      <w:jc w:val="center"/>
    </w:pPr>
    <w:rPr>
      <w:rFonts w:ascii="Cambria" w:eastAsia="Times New Roman" w:hAnsi="Cambria" w:cs="Times New Roman"/>
      <w:b/>
      <w:sz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Textodebalo">
    <w:name w:val="Balloon Text"/>
    <w:basedOn w:val="Normal"/>
    <w:link w:val="TextodebaloCarter"/>
    <w:uiPriority w:val="99"/>
    <w:semiHidden/>
    <w:unhideWhenUsed/>
    <w:rsid w:val="00720CEF"/>
    <w:rPr>
      <w:rFonts w:ascii="Tahoma" w:hAnsi="Tahoma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0CEF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arter"/>
    <w:uiPriority w:val="99"/>
    <w:unhideWhenUsed/>
    <w:rsid w:val="00E940AD"/>
    <w:pPr>
      <w:tabs>
        <w:tab w:val="center" w:pos="4419"/>
        <w:tab w:val="right" w:pos="8838"/>
      </w:tabs>
    </w:pPr>
    <w:rPr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940AD"/>
    <w:rPr>
      <w:szCs w:val="21"/>
    </w:rPr>
  </w:style>
  <w:style w:type="paragraph" w:styleId="Rodap">
    <w:name w:val="footer"/>
    <w:basedOn w:val="Normal"/>
    <w:link w:val="RodapCarter"/>
    <w:uiPriority w:val="99"/>
    <w:unhideWhenUsed/>
    <w:rsid w:val="00E940AD"/>
    <w:pPr>
      <w:tabs>
        <w:tab w:val="center" w:pos="4419"/>
        <w:tab w:val="right" w:pos="8838"/>
      </w:tabs>
    </w:pPr>
    <w:rPr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940A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71E4-D589-4B36-AE5F-C457EC8E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erreira</dc:creator>
  <cp:lastModifiedBy>Alex Rodrigues Costa</cp:lastModifiedBy>
  <cp:revision>36</cp:revision>
  <cp:lastPrinted>2016-05-05T17:05:00Z</cp:lastPrinted>
  <dcterms:created xsi:type="dcterms:W3CDTF">2014-10-07T08:57:00Z</dcterms:created>
  <dcterms:modified xsi:type="dcterms:W3CDTF">2023-06-18T15:50:00Z</dcterms:modified>
</cp:coreProperties>
</file>